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9C4647" w:rsidRPr="002B630A" w:rsidTr="00C116C8">
        <w:tc>
          <w:tcPr>
            <w:tcW w:w="9209" w:type="dxa"/>
            <w:gridSpan w:val="4"/>
          </w:tcPr>
          <w:p w:rsidR="009C4647" w:rsidRDefault="009C4647" w:rsidP="004972D5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Continuing Non</w:t>
            </w:r>
            <w:r w:rsidR="00F15B60">
              <w:rPr>
                <w:b/>
                <w:sz w:val="20"/>
                <w:szCs w:val="20"/>
              </w:rPr>
              <w:t>-S</w:t>
            </w:r>
            <w:r w:rsidRPr="002B630A">
              <w:rPr>
                <w:b/>
                <w:sz w:val="20"/>
                <w:szCs w:val="20"/>
              </w:rPr>
              <w:t>tatutory Service  (Proposed Base Budget Reduction Targets)</w:t>
            </w:r>
            <w:r w:rsidR="00B819B1">
              <w:rPr>
                <w:b/>
                <w:sz w:val="20"/>
                <w:szCs w:val="20"/>
              </w:rPr>
              <w:t xml:space="preserve"> – Template 3</w:t>
            </w:r>
          </w:p>
          <w:p w:rsidR="00281CE0" w:rsidRPr="00281CE0" w:rsidRDefault="006D067D" w:rsidP="00930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P 052</w:t>
            </w:r>
          </w:p>
        </w:tc>
      </w:tr>
      <w:tr w:rsidR="009C4647" w:rsidRPr="002B630A" w:rsidTr="008252EB">
        <w:tc>
          <w:tcPr>
            <w:tcW w:w="3256" w:type="dxa"/>
            <w:tcBorders>
              <w:bottom w:val="single" w:sz="4" w:space="0" w:color="auto"/>
            </w:tcBorders>
          </w:tcPr>
          <w:p w:rsidR="009C4647" w:rsidRDefault="009C4647" w:rsidP="004972D5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D64925" w:rsidRPr="00D156EE" w:rsidRDefault="006D067D" w:rsidP="004972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ltural Services – Heritage and Arts</w:t>
            </w:r>
            <w:r w:rsidR="001C6528">
              <w:rPr>
                <w:rFonts w:ascii="Calibri" w:hAnsi="Calibri"/>
                <w:color w:val="000000"/>
              </w:rPr>
              <w:t xml:space="preserve"> (BBR 074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5B1685" w:rsidRDefault="00D156EE" w:rsidP="004972D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Service Description – please see </w:t>
            </w:r>
            <w:r w:rsidR="002E454C">
              <w:rPr>
                <w:rFonts w:cs="Arial"/>
                <w:color w:val="000000" w:themeColor="text1"/>
                <w:sz w:val="20"/>
                <w:szCs w:val="20"/>
              </w:rPr>
              <w:t>below</w:t>
            </w:r>
          </w:p>
          <w:p w:rsidR="005B1685" w:rsidRDefault="005B1685" w:rsidP="004972D5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9C4647" w:rsidRPr="002B630A" w:rsidRDefault="009C4647" w:rsidP="00F7631B">
            <w:pPr>
              <w:rPr>
                <w:sz w:val="20"/>
                <w:szCs w:val="20"/>
              </w:rPr>
            </w:pPr>
          </w:p>
        </w:tc>
      </w:tr>
      <w:tr w:rsidR="009C4647" w:rsidRPr="002B630A" w:rsidTr="008252EB">
        <w:tc>
          <w:tcPr>
            <w:tcW w:w="3256" w:type="dxa"/>
            <w:tcBorders>
              <w:bottom w:val="nil"/>
            </w:tcBorders>
          </w:tcPr>
          <w:p w:rsidR="009C4647" w:rsidRPr="002B630A" w:rsidRDefault="009C4647" w:rsidP="004972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C4647" w:rsidRPr="00084304" w:rsidRDefault="009C4647" w:rsidP="00C3384B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843" w:type="dxa"/>
            <w:tcBorders>
              <w:bottom w:val="nil"/>
            </w:tcBorders>
          </w:tcPr>
          <w:p w:rsidR="009C4647" w:rsidRPr="00084304" w:rsidRDefault="009C4647" w:rsidP="00C3384B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nil"/>
            </w:tcBorders>
          </w:tcPr>
          <w:p w:rsidR="009C4647" w:rsidRPr="00084304" w:rsidRDefault="009C4647" w:rsidP="00C3384B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8252EB" w:rsidRPr="002B630A" w:rsidTr="008252EB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8252EB" w:rsidRPr="002B630A" w:rsidRDefault="008252EB" w:rsidP="004972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C33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C33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C33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876AEA" w:rsidRPr="002B630A" w:rsidTr="008252EB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876AEA" w:rsidRPr="004D588F" w:rsidRDefault="00876AEA" w:rsidP="00876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76AEA" w:rsidRPr="00877382" w:rsidRDefault="00876AEA" w:rsidP="00876AE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69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76AEA" w:rsidRPr="00877382" w:rsidRDefault="00736D3B" w:rsidP="00876AE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492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76AEA" w:rsidRPr="00877382" w:rsidRDefault="00736D3B" w:rsidP="00876AE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486</w:t>
            </w:r>
          </w:p>
        </w:tc>
      </w:tr>
      <w:tr w:rsidR="00876AEA" w:rsidRPr="002B630A" w:rsidTr="008252EB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876AEA" w:rsidRDefault="00876AEA" w:rsidP="00876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76AEA" w:rsidRPr="00877382" w:rsidRDefault="00876AEA" w:rsidP="00876AE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76AEA" w:rsidRPr="00877382" w:rsidRDefault="00876AEA" w:rsidP="00876AE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76AEA" w:rsidRPr="00877382" w:rsidRDefault="00876AEA" w:rsidP="00876AE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76AEA" w:rsidRPr="002B630A" w:rsidTr="008252EB">
        <w:tc>
          <w:tcPr>
            <w:tcW w:w="3256" w:type="dxa"/>
            <w:shd w:val="clear" w:color="auto" w:fill="auto"/>
          </w:tcPr>
          <w:p w:rsidR="00876AEA" w:rsidRDefault="00876AEA" w:rsidP="00876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876AEA" w:rsidRDefault="00876AEA" w:rsidP="00876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76AEA" w:rsidRPr="00877382" w:rsidRDefault="00876AEA" w:rsidP="00876AE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369</w:t>
            </w:r>
          </w:p>
        </w:tc>
        <w:tc>
          <w:tcPr>
            <w:tcW w:w="1843" w:type="dxa"/>
            <w:shd w:val="clear" w:color="auto" w:fill="auto"/>
          </w:tcPr>
          <w:p w:rsidR="00876AEA" w:rsidRPr="00877382" w:rsidRDefault="00736D3B" w:rsidP="00876AE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492</w:t>
            </w:r>
          </w:p>
        </w:tc>
        <w:tc>
          <w:tcPr>
            <w:tcW w:w="2126" w:type="dxa"/>
            <w:shd w:val="clear" w:color="auto" w:fill="auto"/>
          </w:tcPr>
          <w:p w:rsidR="00876AEA" w:rsidRPr="00877382" w:rsidRDefault="00736D3B" w:rsidP="00876AE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486</w:t>
            </w:r>
          </w:p>
        </w:tc>
      </w:tr>
      <w:tr w:rsidR="00876AEA" w:rsidRPr="002B630A" w:rsidTr="00452C66">
        <w:tc>
          <w:tcPr>
            <w:tcW w:w="3256" w:type="dxa"/>
            <w:shd w:val="clear" w:color="auto" w:fill="D9D9D9" w:themeFill="background1" w:themeFillShade="D9"/>
          </w:tcPr>
          <w:p w:rsidR="00876AEA" w:rsidRDefault="00876AEA" w:rsidP="00876AE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</w:p>
        </w:tc>
      </w:tr>
      <w:tr w:rsidR="00876AEA" w:rsidRPr="002B630A" w:rsidTr="00A900CA">
        <w:tc>
          <w:tcPr>
            <w:tcW w:w="3256" w:type="dxa"/>
          </w:tcPr>
          <w:p w:rsidR="00876AEA" w:rsidRPr="00EA1D7C" w:rsidRDefault="00876AEA" w:rsidP="00876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984" w:type="dxa"/>
            <w:shd w:val="clear" w:color="auto" w:fill="auto"/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79</w:t>
            </w:r>
          </w:p>
        </w:tc>
        <w:tc>
          <w:tcPr>
            <w:tcW w:w="1843" w:type="dxa"/>
            <w:shd w:val="clear" w:color="auto" w:fill="auto"/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</w:p>
        </w:tc>
      </w:tr>
      <w:tr w:rsidR="00876AEA" w:rsidRPr="002B630A" w:rsidTr="00C3384B">
        <w:tc>
          <w:tcPr>
            <w:tcW w:w="3256" w:type="dxa"/>
          </w:tcPr>
          <w:p w:rsidR="00876AEA" w:rsidRPr="00EA1D7C" w:rsidRDefault="00876AEA" w:rsidP="00876AEA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76AEA" w:rsidRPr="002B630A" w:rsidTr="00C3384B">
        <w:tc>
          <w:tcPr>
            <w:tcW w:w="3256" w:type="dxa"/>
            <w:tcBorders>
              <w:right w:val="single" w:sz="4" w:space="0" w:color="auto"/>
            </w:tcBorders>
          </w:tcPr>
          <w:p w:rsidR="00876AEA" w:rsidRPr="00EA1D7C" w:rsidRDefault="00876AEA" w:rsidP="00876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10</w:t>
            </w:r>
          </w:p>
        </w:tc>
      </w:tr>
      <w:tr w:rsidR="00876AEA" w:rsidRPr="002B630A" w:rsidTr="00C3384B">
        <w:tc>
          <w:tcPr>
            <w:tcW w:w="3256" w:type="dxa"/>
            <w:tcBorders>
              <w:right w:val="single" w:sz="4" w:space="0" w:color="auto"/>
            </w:tcBorders>
          </w:tcPr>
          <w:p w:rsidR="00876AEA" w:rsidRPr="004D588F" w:rsidRDefault="00876AEA" w:rsidP="00876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</w:t>
            </w:r>
            <w:bookmarkStart w:id="0" w:name="_GoBack"/>
            <w:r>
              <w:rPr>
                <w:sz w:val="20"/>
                <w:szCs w:val="20"/>
              </w:rPr>
              <w:t>a</w:t>
            </w:r>
            <w:bookmarkEnd w:id="0"/>
            <w:r>
              <w:rPr>
                <w:sz w:val="20"/>
                <w:szCs w:val="20"/>
              </w:rPr>
              <w:t>ble saving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76AEA" w:rsidRPr="002B630A" w:rsidTr="00C3384B">
        <w:tc>
          <w:tcPr>
            <w:tcW w:w="3256" w:type="dxa"/>
            <w:tcBorders>
              <w:right w:val="single" w:sz="4" w:space="0" w:color="auto"/>
            </w:tcBorders>
          </w:tcPr>
          <w:p w:rsidR="00876AEA" w:rsidRDefault="00876AEA" w:rsidP="00876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76AEA" w:rsidRPr="002B630A" w:rsidTr="008252EB">
        <w:tc>
          <w:tcPr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6AEA" w:rsidRPr="00EA1D7C" w:rsidRDefault="00876AEA" w:rsidP="00876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76AEA" w:rsidRPr="00877382" w:rsidRDefault="00876AEA" w:rsidP="00876AEA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5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76AEA" w:rsidRPr="00877382" w:rsidRDefault="00736D3B" w:rsidP="00876A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4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76AEA" w:rsidRPr="00877382" w:rsidRDefault="00736D3B" w:rsidP="00876A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496</w:t>
            </w:r>
          </w:p>
        </w:tc>
      </w:tr>
      <w:tr w:rsidR="00876AEA" w:rsidRPr="002B630A" w:rsidTr="008252EB">
        <w:tc>
          <w:tcPr>
            <w:tcW w:w="3256" w:type="dxa"/>
            <w:shd w:val="clear" w:color="auto" w:fill="auto"/>
          </w:tcPr>
          <w:p w:rsidR="00876AEA" w:rsidRPr="00F26FCF" w:rsidRDefault="00876AEA" w:rsidP="00876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984" w:type="dxa"/>
            <w:shd w:val="clear" w:color="auto" w:fill="auto"/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876AEA" w:rsidRPr="002B630A" w:rsidRDefault="00736D3B" w:rsidP="00876AE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0.487</w:t>
            </w:r>
          </w:p>
        </w:tc>
        <w:tc>
          <w:tcPr>
            <w:tcW w:w="2126" w:type="dxa"/>
            <w:shd w:val="clear" w:color="auto" w:fill="auto"/>
          </w:tcPr>
          <w:p w:rsidR="00876AEA" w:rsidRPr="002B630A" w:rsidRDefault="00736D3B" w:rsidP="00876AE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0.496</w:t>
            </w:r>
          </w:p>
        </w:tc>
      </w:tr>
      <w:tr w:rsidR="00876AEA" w:rsidRPr="002B630A" w:rsidTr="00A900CA">
        <w:tc>
          <w:tcPr>
            <w:tcW w:w="3256" w:type="dxa"/>
            <w:shd w:val="clear" w:color="auto" w:fill="BFBFBF" w:themeFill="background1" w:themeFillShade="BF"/>
          </w:tcPr>
          <w:p w:rsidR="00876AEA" w:rsidRPr="00F26FCF" w:rsidRDefault="00876AEA" w:rsidP="00876AEA">
            <w:pPr>
              <w:rPr>
                <w:b/>
                <w:sz w:val="20"/>
                <w:szCs w:val="20"/>
              </w:rPr>
            </w:pPr>
            <w:r w:rsidRPr="00F26FCF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76AEA" w:rsidRPr="00877382" w:rsidRDefault="00876AEA" w:rsidP="00876AEA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548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76AEA" w:rsidRPr="00877382" w:rsidRDefault="00876AEA" w:rsidP="00876AEA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876AEA" w:rsidRPr="00877382" w:rsidRDefault="00876AEA" w:rsidP="00876AEA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876AEA" w:rsidRPr="002B630A" w:rsidTr="008252EB">
        <w:tc>
          <w:tcPr>
            <w:tcW w:w="3256" w:type="dxa"/>
            <w:shd w:val="clear" w:color="auto" w:fill="auto"/>
          </w:tcPr>
          <w:p w:rsidR="00876AEA" w:rsidRPr="004D588F" w:rsidRDefault="00876AEA" w:rsidP="00876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</w:t>
            </w:r>
            <w:r w:rsidRPr="004D588F">
              <w:rPr>
                <w:sz w:val="20"/>
                <w:szCs w:val="20"/>
              </w:rPr>
              <w:t>isk reserve provision</w:t>
            </w:r>
            <w:r>
              <w:rPr>
                <w:sz w:val="20"/>
                <w:szCs w:val="20"/>
              </w:rPr>
              <w:t xml:space="preserve"> (discrete year)</w:t>
            </w:r>
          </w:p>
        </w:tc>
        <w:tc>
          <w:tcPr>
            <w:tcW w:w="1984" w:type="dxa"/>
            <w:shd w:val="clear" w:color="auto" w:fill="auto"/>
          </w:tcPr>
          <w:p w:rsidR="00876AEA" w:rsidRPr="002B630A" w:rsidRDefault="00876AEA" w:rsidP="00876A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76AEA" w:rsidRPr="002B630A" w:rsidRDefault="000B3BFA" w:rsidP="00D30F58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487</w:t>
            </w:r>
          </w:p>
        </w:tc>
        <w:tc>
          <w:tcPr>
            <w:tcW w:w="2126" w:type="dxa"/>
            <w:shd w:val="clear" w:color="auto" w:fill="auto"/>
          </w:tcPr>
          <w:p w:rsidR="00876AEA" w:rsidRPr="002B630A" w:rsidRDefault="00876AEA" w:rsidP="00312979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</w:t>
            </w:r>
            <w:r w:rsidR="00312979">
              <w:rPr>
                <w:noProof/>
                <w:sz w:val="20"/>
                <w:szCs w:val="20"/>
              </w:rPr>
              <w:t>247</w:t>
            </w:r>
          </w:p>
        </w:tc>
      </w:tr>
      <w:tr w:rsidR="00DB44ED" w:rsidRPr="002B630A" w:rsidTr="00C116C8">
        <w:tc>
          <w:tcPr>
            <w:tcW w:w="3256" w:type="dxa"/>
          </w:tcPr>
          <w:p w:rsidR="00DB44ED" w:rsidRPr="004D588F" w:rsidRDefault="00DB44ED" w:rsidP="00DB44ED">
            <w:pPr>
              <w:rPr>
                <w:sz w:val="20"/>
                <w:szCs w:val="20"/>
              </w:rPr>
            </w:pPr>
            <w:r w:rsidRPr="004D588F">
              <w:rPr>
                <w:sz w:val="20"/>
                <w:szCs w:val="20"/>
              </w:rPr>
              <w:t xml:space="preserve">Policy Decisions needed to deliver the </w:t>
            </w:r>
            <w:r>
              <w:rPr>
                <w:sz w:val="20"/>
                <w:szCs w:val="20"/>
              </w:rPr>
              <w:t>budgeted savings</w:t>
            </w:r>
          </w:p>
        </w:tc>
        <w:tc>
          <w:tcPr>
            <w:tcW w:w="5953" w:type="dxa"/>
            <w:gridSpan w:val="3"/>
          </w:tcPr>
          <w:p w:rsidR="00D30F58" w:rsidRDefault="006D067D" w:rsidP="00DB4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D30F58">
              <w:rPr>
                <w:sz w:val="20"/>
                <w:szCs w:val="20"/>
              </w:rPr>
              <w:t>agree to the funding of the Arts Development Service from reserves until 31</w:t>
            </w:r>
            <w:r w:rsidR="00D30F58" w:rsidRPr="00D30F58">
              <w:rPr>
                <w:sz w:val="20"/>
                <w:szCs w:val="20"/>
                <w:vertAlign w:val="superscript"/>
              </w:rPr>
              <w:t>st</w:t>
            </w:r>
            <w:r w:rsidR="00D30F58">
              <w:rPr>
                <w:sz w:val="20"/>
                <w:szCs w:val="20"/>
              </w:rPr>
              <w:t xml:space="preserve"> March 2018, which would include;</w:t>
            </w:r>
          </w:p>
          <w:p w:rsidR="00D30F58" w:rsidRDefault="00D30F58" w:rsidP="00DB44ED">
            <w:pPr>
              <w:rPr>
                <w:sz w:val="20"/>
                <w:szCs w:val="20"/>
              </w:rPr>
            </w:pPr>
          </w:p>
          <w:p w:rsidR="00D30F58" w:rsidRDefault="00D30F58" w:rsidP="00DB4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tinuation of Arts Grants to outside bodies of £3</w:t>
            </w:r>
            <w:r w:rsidR="000749E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000  in 2016/17 and £247,000 in 2017/18;</w:t>
            </w:r>
          </w:p>
          <w:p w:rsidR="00D30F58" w:rsidRDefault="00D30F58" w:rsidP="00DB44ED">
            <w:pPr>
              <w:rPr>
                <w:sz w:val="20"/>
                <w:szCs w:val="20"/>
              </w:rPr>
            </w:pPr>
          </w:p>
          <w:p w:rsidR="00D30F58" w:rsidRDefault="000749EC" w:rsidP="00DB44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</w:t>
            </w:r>
            <w:r w:rsidR="00D30F58">
              <w:rPr>
                <w:sz w:val="20"/>
                <w:szCs w:val="20"/>
              </w:rPr>
              <w:t>he</w:t>
            </w:r>
            <w:proofErr w:type="gramEnd"/>
            <w:r w:rsidR="00D30F58">
              <w:rPr>
                <w:sz w:val="20"/>
                <w:szCs w:val="20"/>
              </w:rPr>
              <w:t xml:space="preserve"> continuation of the </w:t>
            </w:r>
            <w:r>
              <w:rPr>
                <w:sz w:val="20"/>
                <w:szCs w:val="20"/>
              </w:rPr>
              <w:t xml:space="preserve">internal </w:t>
            </w:r>
            <w:r w:rsidR="00D30F58">
              <w:rPr>
                <w:sz w:val="20"/>
                <w:szCs w:val="20"/>
              </w:rPr>
              <w:t>Arts Development Team until 31</w:t>
            </w:r>
            <w:r w:rsidR="00D30F58" w:rsidRPr="00D30F58">
              <w:rPr>
                <w:sz w:val="20"/>
                <w:szCs w:val="20"/>
                <w:vertAlign w:val="superscript"/>
              </w:rPr>
              <w:t>st</w:t>
            </w:r>
            <w:r w:rsidR="00D30F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D30F58">
              <w:rPr>
                <w:sz w:val="20"/>
                <w:szCs w:val="20"/>
              </w:rPr>
              <w:t>arch 2017.</w:t>
            </w:r>
          </w:p>
          <w:p w:rsidR="00D30F58" w:rsidRDefault="00D30F58" w:rsidP="00DB44ED">
            <w:pPr>
              <w:rPr>
                <w:sz w:val="20"/>
                <w:szCs w:val="20"/>
              </w:rPr>
            </w:pPr>
          </w:p>
          <w:p w:rsidR="00CF3D8D" w:rsidRDefault="00D30F58" w:rsidP="00DB4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xplore options with the third sector arts organisations as to the best way to utilise the £247,000, in 2017/18 in support of their activities.</w:t>
            </w:r>
          </w:p>
          <w:p w:rsidR="006D067D" w:rsidRPr="00DB44ED" w:rsidRDefault="006D067D" w:rsidP="00DB44ED">
            <w:pPr>
              <w:rPr>
                <w:sz w:val="20"/>
                <w:szCs w:val="20"/>
              </w:rPr>
            </w:pPr>
          </w:p>
        </w:tc>
      </w:tr>
      <w:tr w:rsidR="00DB44ED" w:rsidRPr="002B630A" w:rsidTr="00C116C8">
        <w:tc>
          <w:tcPr>
            <w:tcW w:w="3256" w:type="dxa"/>
          </w:tcPr>
          <w:p w:rsidR="00DB44ED" w:rsidRDefault="00DB44ED" w:rsidP="00DB44ED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Impact upon service </w:t>
            </w:r>
          </w:p>
          <w:p w:rsidR="00DB44ED" w:rsidRPr="002B630A" w:rsidRDefault="00DB44ED" w:rsidP="00DB44E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DB44ED" w:rsidRPr="009A1677" w:rsidRDefault="00D82438" w:rsidP="00074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ervices will cease from 1</w:t>
            </w:r>
            <w:r w:rsidRPr="00D8243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pril 201</w:t>
            </w:r>
            <w:r w:rsidR="000749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312979">
              <w:rPr>
                <w:sz w:val="20"/>
                <w:szCs w:val="20"/>
              </w:rPr>
              <w:t xml:space="preserve">  </w:t>
            </w:r>
          </w:p>
        </w:tc>
      </w:tr>
      <w:tr w:rsidR="00DB44ED" w:rsidRPr="002B630A" w:rsidTr="00C116C8">
        <w:tc>
          <w:tcPr>
            <w:tcW w:w="3256" w:type="dxa"/>
          </w:tcPr>
          <w:p w:rsidR="00DB44ED" w:rsidRPr="002B630A" w:rsidRDefault="00DB44ED" w:rsidP="00DB44ED">
            <w:pPr>
              <w:rPr>
                <w:sz w:val="20"/>
                <w:szCs w:val="20"/>
              </w:rPr>
            </w:pPr>
            <w:r w:rsidRPr="00F15B60">
              <w:rPr>
                <w:sz w:val="20"/>
                <w:szCs w:val="20"/>
              </w:rPr>
              <w:t>Actions needed to deliver the target savings</w:t>
            </w:r>
          </w:p>
        </w:tc>
        <w:tc>
          <w:tcPr>
            <w:tcW w:w="5953" w:type="dxa"/>
            <w:gridSpan w:val="3"/>
          </w:tcPr>
          <w:p w:rsidR="000749EC" w:rsidRDefault="000749EC" w:rsidP="00074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ion of options with the arts sector as to how the resources available over the next two years can best be utilised to create a sustainable arts sector in Lancashire, from April 2018.</w:t>
            </w:r>
          </w:p>
          <w:p w:rsidR="00A132D4" w:rsidRDefault="00A132D4" w:rsidP="00820FE7">
            <w:pPr>
              <w:rPr>
                <w:sz w:val="20"/>
                <w:szCs w:val="20"/>
              </w:rPr>
            </w:pPr>
          </w:p>
          <w:p w:rsidR="00494F08" w:rsidRDefault="00494F08" w:rsidP="00820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 staff on proposal</w:t>
            </w:r>
            <w:r w:rsidR="000749E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/structure </w:t>
            </w:r>
            <w:r w:rsidR="000749EC">
              <w:rPr>
                <w:sz w:val="20"/>
                <w:szCs w:val="20"/>
              </w:rPr>
              <w:t>July 2016</w:t>
            </w:r>
            <w:r>
              <w:rPr>
                <w:sz w:val="20"/>
                <w:szCs w:val="20"/>
              </w:rPr>
              <w:t>.</w:t>
            </w:r>
          </w:p>
          <w:p w:rsidR="00494F08" w:rsidRDefault="00494F08" w:rsidP="00820FE7">
            <w:pPr>
              <w:rPr>
                <w:sz w:val="20"/>
                <w:szCs w:val="20"/>
              </w:rPr>
            </w:pPr>
          </w:p>
          <w:p w:rsidR="00494F08" w:rsidRDefault="00494F08" w:rsidP="00494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tory consultation process with Trades Unions with respect to potential for redundancies, </w:t>
            </w:r>
            <w:r w:rsidR="000749EC">
              <w:rPr>
                <w:sz w:val="20"/>
                <w:szCs w:val="20"/>
              </w:rPr>
              <w:t>July</w:t>
            </w:r>
            <w:r>
              <w:rPr>
                <w:sz w:val="20"/>
                <w:szCs w:val="20"/>
              </w:rPr>
              <w:t xml:space="preserve"> 201</w:t>
            </w:r>
            <w:r w:rsidR="000749E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  <w:p w:rsidR="00DB44ED" w:rsidRPr="00A436ED" w:rsidRDefault="00D82438" w:rsidP="00D82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DB44ED" w:rsidRPr="002B630A" w:rsidTr="00C116C8">
        <w:tc>
          <w:tcPr>
            <w:tcW w:w="3256" w:type="dxa"/>
          </w:tcPr>
          <w:p w:rsidR="00DB44ED" w:rsidRPr="00F15B60" w:rsidRDefault="00DB44ED" w:rsidP="00DB4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:rsidR="00DB44ED" w:rsidRPr="00DB44ED" w:rsidRDefault="006F7E62" w:rsidP="00DB44ED">
            <w:pPr>
              <w:rPr>
                <w:sz w:val="20"/>
                <w:szCs w:val="20"/>
              </w:rPr>
            </w:pPr>
            <w:hyperlink r:id="rId8" w:history="1">
              <w:r w:rsidRPr="00391861"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</w:p>
        </w:tc>
      </w:tr>
    </w:tbl>
    <w:p w:rsidR="002E454C" w:rsidRDefault="002E454C" w:rsidP="00923D80">
      <w:pPr>
        <w:rPr>
          <w:b/>
        </w:rPr>
      </w:pPr>
    </w:p>
    <w:p w:rsidR="00923D80" w:rsidRPr="00014027" w:rsidRDefault="00923D80" w:rsidP="00A62CD0">
      <w:pPr>
        <w:keepNext/>
        <w:rPr>
          <w:b/>
          <w:sz w:val="20"/>
          <w:szCs w:val="20"/>
        </w:rPr>
      </w:pPr>
      <w:r w:rsidRPr="00014027">
        <w:rPr>
          <w:b/>
          <w:sz w:val="20"/>
          <w:szCs w:val="20"/>
        </w:rPr>
        <w:t>What does this service deliver?</w:t>
      </w:r>
    </w:p>
    <w:p w:rsidR="001C6528" w:rsidRPr="00014027" w:rsidRDefault="001C6528" w:rsidP="00A62CD0">
      <w:pPr>
        <w:keepNext/>
        <w:spacing w:after="0" w:line="240" w:lineRule="auto"/>
        <w:rPr>
          <w:rFonts w:ascii="Calibri" w:hAnsi="Calibri"/>
          <w:sz w:val="20"/>
          <w:szCs w:val="20"/>
        </w:rPr>
      </w:pPr>
      <w:r w:rsidRPr="00014027">
        <w:rPr>
          <w:rFonts w:ascii="Calibri" w:hAnsi="Calibri"/>
          <w:b/>
          <w:sz w:val="20"/>
          <w:szCs w:val="20"/>
        </w:rPr>
        <w:t>Community Heritage Service</w:t>
      </w:r>
      <w:r w:rsidRPr="00014027">
        <w:rPr>
          <w:rFonts w:ascii="Calibri" w:hAnsi="Calibri"/>
          <w:sz w:val="20"/>
          <w:szCs w:val="20"/>
        </w:rPr>
        <w:t xml:space="preserve"> - Work with the local history and heritage collections held by Lancashire County Council's Libraries, Museums and Archives services. The Community Heritage Service hold local events to promote those collections.</w:t>
      </w:r>
    </w:p>
    <w:p w:rsidR="00014027" w:rsidRPr="00014027" w:rsidRDefault="00014027" w:rsidP="00A62CD0">
      <w:pPr>
        <w:keepNext/>
        <w:spacing w:after="0" w:line="240" w:lineRule="auto"/>
        <w:rPr>
          <w:rFonts w:ascii="Calibri" w:hAnsi="Calibri"/>
          <w:sz w:val="20"/>
          <w:szCs w:val="20"/>
        </w:rPr>
      </w:pPr>
    </w:p>
    <w:p w:rsidR="001C6528" w:rsidRPr="00014027" w:rsidRDefault="001C6528" w:rsidP="001C6528">
      <w:pPr>
        <w:spacing w:after="0" w:line="240" w:lineRule="auto"/>
        <w:rPr>
          <w:rFonts w:ascii="Calibri" w:hAnsi="Calibri"/>
          <w:sz w:val="20"/>
          <w:szCs w:val="20"/>
        </w:rPr>
      </w:pPr>
      <w:r w:rsidRPr="00014027">
        <w:rPr>
          <w:rFonts w:ascii="Calibri" w:hAnsi="Calibri"/>
          <w:b/>
          <w:sz w:val="20"/>
          <w:szCs w:val="20"/>
        </w:rPr>
        <w:t>Arts Development</w:t>
      </w:r>
      <w:r w:rsidRPr="00014027">
        <w:rPr>
          <w:rFonts w:ascii="Calibri" w:hAnsi="Calibri"/>
          <w:sz w:val="20"/>
          <w:szCs w:val="20"/>
        </w:rPr>
        <w:t xml:space="preserve"> - to promote and develop the Arts Sector and Arts offer in Lancashire, levering external funding into the County and supporting the development and sustainability of the visitor economy.   </w:t>
      </w:r>
    </w:p>
    <w:p w:rsidR="001C6528" w:rsidRPr="00014027" w:rsidRDefault="001C6528" w:rsidP="00923D80">
      <w:pPr>
        <w:rPr>
          <w:b/>
          <w:sz w:val="20"/>
          <w:szCs w:val="20"/>
        </w:rPr>
      </w:pPr>
    </w:p>
    <w:sectPr w:rsidR="001C6528" w:rsidRPr="00014027" w:rsidSect="002E454C">
      <w:headerReference w:type="default" r:id="rId9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62" w:rsidRDefault="006F7E62" w:rsidP="006F7E62">
      <w:pPr>
        <w:spacing w:after="0" w:line="240" w:lineRule="auto"/>
      </w:pPr>
      <w:r>
        <w:separator/>
      </w:r>
    </w:p>
  </w:endnote>
  <w:endnote w:type="continuationSeparator" w:id="0">
    <w:p w:rsidR="006F7E62" w:rsidRDefault="006F7E62" w:rsidP="006F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62" w:rsidRDefault="006F7E62" w:rsidP="006F7E62">
      <w:pPr>
        <w:spacing w:after="0" w:line="240" w:lineRule="auto"/>
      </w:pPr>
      <w:r>
        <w:separator/>
      </w:r>
    </w:p>
  </w:footnote>
  <w:footnote w:type="continuationSeparator" w:id="0">
    <w:p w:rsidR="006F7E62" w:rsidRDefault="006F7E62" w:rsidP="006F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E62" w:rsidRDefault="006F7E62" w:rsidP="006F7E62">
    <w:pPr>
      <w:pStyle w:val="Header"/>
      <w:jc w:val="right"/>
    </w:pPr>
    <w:r>
      <w:t>Revised 23.11.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726"/>
    <w:multiLevelType w:val="hybridMultilevel"/>
    <w:tmpl w:val="87845B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121"/>
    <w:multiLevelType w:val="hybridMultilevel"/>
    <w:tmpl w:val="69460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EE"/>
    <w:multiLevelType w:val="hybridMultilevel"/>
    <w:tmpl w:val="9CFA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84670"/>
    <w:multiLevelType w:val="hybridMultilevel"/>
    <w:tmpl w:val="562AF8D4"/>
    <w:lvl w:ilvl="0" w:tplc="7F348E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0C4372"/>
    <w:multiLevelType w:val="hybridMultilevel"/>
    <w:tmpl w:val="6A7CA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F73A1"/>
    <w:multiLevelType w:val="hybridMultilevel"/>
    <w:tmpl w:val="5F8C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14027"/>
    <w:rsid w:val="000749EC"/>
    <w:rsid w:val="00084304"/>
    <w:rsid w:val="000B3BFA"/>
    <w:rsid w:val="000C7C40"/>
    <w:rsid w:val="000D48EA"/>
    <w:rsid w:val="000E21C6"/>
    <w:rsid w:val="000E4E84"/>
    <w:rsid w:val="00116B14"/>
    <w:rsid w:val="00144CA6"/>
    <w:rsid w:val="001774BD"/>
    <w:rsid w:val="001A3070"/>
    <w:rsid w:val="001B6643"/>
    <w:rsid w:val="001C156F"/>
    <w:rsid w:val="001C6528"/>
    <w:rsid w:val="001E172B"/>
    <w:rsid w:val="00241D35"/>
    <w:rsid w:val="00280EFB"/>
    <w:rsid w:val="00281CE0"/>
    <w:rsid w:val="002A3E9F"/>
    <w:rsid w:val="002A63CF"/>
    <w:rsid w:val="002B50FD"/>
    <w:rsid w:val="002B630A"/>
    <w:rsid w:val="002B6449"/>
    <w:rsid w:val="002D0394"/>
    <w:rsid w:val="002E454C"/>
    <w:rsid w:val="00312979"/>
    <w:rsid w:val="003869AC"/>
    <w:rsid w:val="00411DA3"/>
    <w:rsid w:val="00443967"/>
    <w:rsid w:val="0044754D"/>
    <w:rsid w:val="00452C66"/>
    <w:rsid w:val="00464F42"/>
    <w:rsid w:val="00485B23"/>
    <w:rsid w:val="00487F0F"/>
    <w:rsid w:val="00494F08"/>
    <w:rsid w:val="004D588F"/>
    <w:rsid w:val="004E121B"/>
    <w:rsid w:val="005957E5"/>
    <w:rsid w:val="005B1685"/>
    <w:rsid w:val="005B386D"/>
    <w:rsid w:val="005C3A55"/>
    <w:rsid w:val="00604C13"/>
    <w:rsid w:val="006335C2"/>
    <w:rsid w:val="0064633C"/>
    <w:rsid w:val="0065624A"/>
    <w:rsid w:val="00657CD1"/>
    <w:rsid w:val="0066742C"/>
    <w:rsid w:val="00692710"/>
    <w:rsid w:val="0069592C"/>
    <w:rsid w:val="006A1AEE"/>
    <w:rsid w:val="006B2CE0"/>
    <w:rsid w:val="006D067D"/>
    <w:rsid w:val="006F35E8"/>
    <w:rsid w:val="006F58CE"/>
    <w:rsid w:val="006F5EC8"/>
    <w:rsid w:val="006F7E62"/>
    <w:rsid w:val="007108B8"/>
    <w:rsid w:val="00711875"/>
    <w:rsid w:val="00716A4F"/>
    <w:rsid w:val="00736D3B"/>
    <w:rsid w:val="007467AF"/>
    <w:rsid w:val="007D00B0"/>
    <w:rsid w:val="007D2F78"/>
    <w:rsid w:val="007D6CED"/>
    <w:rsid w:val="008039DA"/>
    <w:rsid w:val="00820FE7"/>
    <w:rsid w:val="008252EB"/>
    <w:rsid w:val="00846A4F"/>
    <w:rsid w:val="00876AEA"/>
    <w:rsid w:val="00895548"/>
    <w:rsid w:val="008E30D2"/>
    <w:rsid w:val="00923D80"/>
    <w:rsid w:val="009304C0"/>
    <w:rsid w:val="00934498"/>
    <w:rsid w:val="009A1677"/>
    <w:rsid w:val="009C4647"/>
    <w:rsid w:val="009E0E1B"/>
    <w:rsid w:val="009E2D95"/>
    <w:rsid w:val="00A132D4"/>
    <w:rsid w:val="00A33171"/>
    <w:rsid w:val="00A436ED"/>
    <w:rsid w:val="00A61F59"/>
    <w:rsid w:val="00A62CD0"/>
    <w:rsid w:val="00A64806"/>
    <w:rsid w:val="00A91829"/>
    <w:rsid w:val="00AE14AD"/>
    <w:rsid w:val="00AE7339"/>
    <w:rsid w:val="00B25405"/>
    <w:rsid w:val="00B26FCE"/>
    <w:rsid w:val="00B325D0"/>
    <w:rsid w:val="00B819B1"/>
    <w:rsid w:val="00B95485"/>
    <w:rsid w:val="00BA0175"/>
    <w:rsid w:val="00BB03D4"/>
    <w:rsid w:val="00BC43EF"/>
    <w:rsid w:val="00BE1BC0"/>
    <w:rsid w:val="00BE44C4"/>
    <w:rsid w:val="00C116C8"/>
    <w:rsid w:val="00C120F5"/>
    <w:rsid w:val="00C14F00"/>
    <w:rsid w:val="00C3384B"/>
    <w:rsid w:val="00C50F5C"/>
    <w:rsid w:val="00C76C67"/>
    <w:rsid w:val="00C844FA"/>
    <w:rsid w:val="00C86CDB"/>
    <w:rsid w:val="00CA10C4"/>
    <w:rsid w:val="00CA2B52"/>
    <w:rsid w:val="00CB7956"/>
    <w:rsid w:val="00CF3D8D"/>
    <w:rsid w:val="00D156EE"/>
    <w:rsid w:val="00D30F58"/>
    <w:rsid w:val="00D64925"/>
    <w:rsid w:val="00D82438"/>
    <w:rsid w:val="00D91624"/>
    <w:rsid w:val="00DA0558"/>
    <w:rsid w:val="00DB44ED"/>
    <w:rsid w:val="00DB6395"/>
    <w:rsid w:val="00E11356"/>
    <w:rsid w:val="00E17B81"/>
    <w:rsid w:val="00E32D62"/>
    <w:rsid w:val="00E56AA9"/>
    <w:rsid w:val="00EA1D7C"/>
    <w:rsid w:val="00ED34CB"/>
    <w:rsid w:val="00F15B60"/>
    <w:rsid w:val="00F26FCF"/>
    <w:rsid w:val="00F679F6"/>
    <w:rsid w:val="00F67BFD"/>
    <w:rsid w:val="00F7631B"/>
    <w:rsid w:val="00F9314E"/>
    <w:rsid w:val="00FA6D71"/>
    <w:rsid w:val="00FA744B"/>
    <w:rsid w:val="00FB61AD"/>
    <w:rsid w:val="00FB75C9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923D80"/>
  </w:style>
  <w:style w:type="character" w:styleId="Hyperlink">
    <w:name w:val="Hyperlink"/>
    <w:basedOn w:val="DefaultParagraphFont"/>
    <w:uiPriority w:val="99"/>
    <w:unhideWhenUsed/>
    <w:rsid w:val="006F7E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E62"/>
  </w:style>
  <w:style w:type="paragraph" w:styleId="Footer">
    <w:name w:val="footer"/>
    <w:basedOn w:val="Normal"/>
    <w:link w:val="FooterChar"/>
    <w:uiPriority w:val="99"/>
    <w:unhideWhenUsed/>
    <w:rsid w:val="006F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ncil.lancashire.gov.uk/ecSDDisplay.aspx?NAME=SD1440&amp;ID=1440&amp;RPID=7644921&amp;sch=doc&amp;cat=13868&amp;path=138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7F8C-C585-438B-8ED1-150514F4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Mather, Chris</cp:lastModifiedBy>
  <cp:revision>3</cp:revision>
  <cp:lastPrinted>2015-11-23T09:03:00Z</cp:lastPrinted>
  <dcterms:created xsi:type="dcterms:W3CDTF">2015-11-23T08:05:00Z</dcterms:created>
  <dcterms:modified xsi:type="dcterms:W3CDTF">2015-11-23T09:03:00Z</dcterms:modified>
</cp:coreProperties>
</file>